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FC7ABD">
        <w:rPr>
          <w:b w:val="0"/>
          <w:sz w:val="26"/>
          <w:szCs w:val="26"/>
        </w:rPr>
        <w:t>Formulier 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EDC6124" w14:textId="77777777" w:rsidR="00FC7ABD" w:rsidRDefault="00FC7ABD" w:rsidP="00FC7ABD">
      <w:pPr>
        <w:pStyle w:val="Geenafstand"/>
        <w:rPr>
          <w:sz w:val="48"/>
          <w:szCs w:val="48"/>
        </w:rPr>
      </w:pPr>
      <w:r>
        <w:rPr>
          <w:sz w:val="48"/>
          <w:szCs w:val="48"/>
        </w:rPr>
        <w:t>Dienstverlening m.b.t. het v</w:t>
      </w:r>
      <w:r w:rsidRPr="00C20B65">
        <w:rPr>
          <w:sz w:val="48"/>
          <w:szCs w:val="48"/>
        </w:rPr>
        <w:t>erzorgen</w:t>
      </w:r>
      <w:r>
        <w:rPr>
          <w:sz w:val="48"/>
          <w:szCs w:val="48"/>
        </w:rPr>
        <w:t xml:space="preserve"> van</w:t>
      </w:r>
      <w:r w:rsidRPr="00C20B65">
        <w:rPr>
          <w:sz w:val="48"/>
          <w:szCs w:val="48"/>
        </w:rPr>
        <w:t xml:space="preserve"> tijdelijke opvang van kin</w:t>
      </w:r>
      <w:r>
        <w:rPr>
          <w:sz w:val="48"/>
          <w:szCs w:val="48"/>
        </w:rPr>
        <w:t xml:space="preserve">deren gedurende asielaanvragen  </w:t>
      </w:r>
    </w:p>
    <w:p w14:paraId="22F3977B" w14:textId="77777777" w:rsidR="00B63C65" w:rsidRPr="006275E8" w:rsidRDefault="00B63C65" w:rsidP="00B63C65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Pr="00BD153C">
        <w:rPr>
          <w:b w:val="0"/>
          <w:sz w:val="26"/>
          <w:szCs w:val="26"/>
        </w:rPr>
        <w:t>Immigratie- en Naturalisatiedienst</w:t>
      </w:r>
      <w:r>
        <w:rPr>
          <w:b w:val="0"/>
          <w:sz w:val="26"/>
          <w:szCs w:val="26"/>
        </w:rPr>
        <w:t xml:space="preserve"> (IND)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C6B1" w14:textId="140D531A" w:rsidR="00B63C65" w:rsidRPr="00BF356D" w:rsidRDefault="002856AB" w:rsidP="00B63C6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C7ABD">
                              <w:rPr>
                                <w:color w:val="FFFFFF" w:themeColor="background1"/>
                              </w:rPr>
                              <w:t>IND-</w:t>
                            </w:r>
                            <w:r w:rsidR="00B63C65">
                              <w:rPr>
                                <w:color w:val="FFFFFF" w:themeColor="background1"/>
                              </w:rPr>
                              <w:t>OPVANG-24</w:t>
                            </w:r>
                          </w:p>
                          <w:p w14:paraId="268B6213" w14:textId="37C9F24A" w:rsidR="00B63C65" w:rsidRPr="00413D1E" w:rsidRDefault="00B63C65" w:rsidP="00B63C6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1D175806EEB84E0C810D1259F223D5C4"/>
                                </w:placeholder>
                                <w:date w:fullDate="2024-06-03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037EC">
                                  <w:rPr>
                                    <w:color w:val="FFFFFF" w:themeColor="background1"/>
                                  </w:rPr>
                                  <w:t>3-6</w:t>
                                </w:r>
                                <w:r w:rsidRPr="00413D1E">
                                  <w:rPr>
                                    <w:color w:val="FFFFFF" w:themeColor="background1"/>
                                  </w:rPr>
                                  <w:t>-2024</w:t>
                                </w:r>
                              </w:sdtContent>
                            </w:sdt>
                          </w:p>
                          <w:p w14:paraId="4C3E2A59" w14:textId="62078BE5" w:rsidR="00B63C65" w:rsidRPr="000A209F" w:rsidRDefault="00B63C65" w:rsidP="00B63C6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3D1E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413D1E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13D1E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413D1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0476F5370165475792ED5BF89DEF0BEE"/>
                                </w:placeholder>
                              </w:sdtPr>
                              <w:sdtEndPr/>
                              <w:sdtContent>
                                <w:r w:rsidR="00FE4186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  <w:p w14:paraId="4AA165BE" w14:textId="08EBCCB4" w:rsidR="00D858E5" w:rsidRPr="00BA7EBC" w:rsidRDefault="00D858E5" w:rsidP="00B63C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5918C6B1" w14:textId="140D531A" w:rsidR="00B63C65" w:rsidRPr="00BF356D" w:rsidRDefault="002856AB" w:rsidP="00B63C6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FC7ABD">
                        <w:rPr>
                          <w:color w:val="FFFFFF" w:themeColor="background1"/>
                        </w:rPr>
                        <w:t>IND-</w:t>
                      </w:r>
                      <w:r w:rsidR="00B63C65">
                        <w:rPr>
                          <w:color w:val="FFFFFF" w:themeColor="background1"/>
                        </w:rPr>
                        <w:t>OPVANG-24</w:t>
                      </w:r>
                    </w:p>
                    <w:p w14:paraId="268B6213" w14:textId="37C9F24A" w:rsidR="00B63C65" w:rsidRPr="00413D1E" w:rsidRDefault="00B63C65" w:rsidP="00B63C6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1D175806EEB84E0C810D1259F223D5C4"/>
                          </w:placeholder>
                          <w:date w:fullDate="2024-06-03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037EC">
                            <w:rPr>
                              <w:color w:val="FFFFFF" w:themeColor="background1"/>
                            </w:rPr>
                            <w:t>3-6</w:t>
                          </w:r>
                          <w:r w:rsidRPr="00413D1E">
                            <w:rPr>
                              <w:color w:val="FFFFFF" w:themeColor="background1"/>
                            </w:rPr>
                            <w:t>-2024</w:t>
                          </w:r>
                        </w:sdtContent>
                      </w:sdt>
                    </w:p>
                    <w:p w14:paraId="4C3E2A59" w14:textId="62078BE5" w:rsidR="00B63C65" w:rsidRPr="000A209F" w:rsidRDefault="00B63C65" w:rsidP="00B63C65">
                      <w:pPr>
                        <w:rPr>
                          <w:color w:val="FFFFFF" w:themeColor="background1"/>
                        </w:rPr>
                      </w:pPr>
                      <w:r w:rsidRPr="00413D1E">
                        <w:rPr>
                          <w:color w:val="FFFFFF" w:themeColor="background1"/>
                        </w:rPr>
                        <w:t>Versienummer</w:t>
                      </w:r>
                      <w:r w:rsidRPr="00413D1E">
                        <w:rPr>
                          <w:color w:val="FFFFFF" w:themeColor="background1"/>
                        </w:rPr>
                        <w:tab/>
                      </w:r>
                      <w:r w:rsidRPr="00413D1E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413D1E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0476F5370165475792ED5BF89DEF0BEE"/>
                          </w:placeholder>
                        </w:sdtPr>
                        <w:sdtEndPr/>
                        <w:sdtContent>
                          <w:r w:rsidR="00FE4186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  <w:p w14:paraId="4AA165BE" w14:textId="08EBCCB4" w:rsidR="00D858E5" w:rsidRPr="00BA7EBC" w:rsidRDefault="00D858E5" w:rsidP="00B63C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4EE9978D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 xml:space="preserve">w </w:t>
      </w:r>
      <w:r w:rsidR="00664E35" w:rsidRPr="00E82549">
        <w:t>onderneming</w:t>
      </w:r>
      <w:r w:rsidR="001A60E6" w:rsidRPr="00E82549">
        <w:t xml:space="preserve"> over de gevraagde kerncompetentie beschikt</w:t>
      </w:r>
      <w:r w:rsidR="00FC7ABD">
        <w:t xml:space="preserve"> (onafhankelijk van het Perceel/ de Percelen waarvoor wordt ingeschreven)</w:t>
      </w:r>
      <w:r w:rsidR="001A60E6" w:rsidRPr="00E82549">
        <w:t xml:space="preserve">. </w:t>
      </w:r>
      <w:r w:rsidR="00FC7ABD">
        <w:t>De kerncompetentie dient te zijn</w:t>
      </w:r>
      <w:r w:rsidR="00CD5778" w:rsidRPr="00E82549">
        <w:t xml:space="preserve"> uitgevoerd binnen één opdracht. 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9DC332D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E82549">
        <w:t xml:space="preserve"> 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Pr="00FC7ABD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 xml:space="preserve">rd is aan de </w:t>
      </w:r>
      <w:r w:rsidR="00E63A07" w:rsidRPr="00FC7ABD">
        <w:t>referentieopdracht;</w:t>
      </w:r>
    </w:p>
    <w:p w14:paraId="056625FD" w14:textId="7EF9C235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FC7ABD">
        <w:t xml:space="preserve">U </w:t>
      </w:r>
      <w:r w:rsidR="00C61733" w:rsidRPr="00FC7ABD">
        <w:t xml:space="preserve">toont aan dat </w:t>
      </w:r>
      <w:r w:rsidRPr="00FC7ABD">
        <w:t xml:space="preserve">uw onderneming </w:t>
      </w:r>
      <w:r w:rsidR="00FC7ABD" w:rsidRPr="00FC7ABD">
        <w:t>over de kerncompetentie</w:t>
      </w:r>
      <w:r w:rsidR="00C61733" w:rsidRPr="00FC7ABD">
        <w:t xml:space="preserve"> beschikt door middel van</w:t>
      </w:r>
      <w:r w:rsidR="00FE4186">
        <w:t xml:space="preserve"> een</w:t>
      </w:r>
      <w:r w:rsidR="00C61733" w:rsidRPr="00FC7ABD">
        <w:t xml:space="preserve"> </w:t>
      </w:r>
      <w:r w:rsidR="00FA497E" w:rsidRPr="00FC7ABD">
        <w:t>o</w:t>
      </w:r>
      <w:r w:rsidR="00C61733" w:rsidRPr="00FC7ABD">
        <w:t xml:space="preserve">pdracht die </w:t>
      </w:r>
      <w:r w:rsidR="00FA497E" w:rsidRPr="00FC7ABD">
        <w:t xml:space="preserve">u heeft </w:t>
      </w:r>
      <w:r w:rsidR="00C61733" w:rsidRPr="00FC7ABD">
        <w:t xml:space="preserve">uitgevoerd in de afgelopen </w:t>
      </w:r>
      <w:r w:rsidR="00E86977" w:rsidRPr="00FC7ABD">
        <w:t xml:space="preserve">drie </w:t>
      </w:r>
      <w:r w:rsidR="00C61733" w:rsidRPr="00FC7ABD">
        <w:t>(</w:t>
      </w:r>
      <w:r w:rsidR="00E86977" w:rsidRPr="00FC7ABD">
        <w:t>3</w:t>
      </w:r>
      <w:r w:rsidR="00C61733" w:rsidRPr="00FC7ABD">
        <w:t xml:space="preserve">) </w:t>
      </w:r>
      <w:r w:rsidR="00E86977" w:rsidRPr="00FC7ABD">
        <w:t>jaar</w:t>
      </w:r>
      <w:r w:rsidR="00C61733" w:rsidRPr="00FC7ABD">
        <w:t xml:space="preserve">, gerekend vanaf de datum van </w:t>
      </w:r>
      <w:r w:rsidR="00FA497E" w:rsidRPr="00FC7ABD">
        <w:t>i</w:t>
      </w:r>
      <w:r w:rsidR="00775BE8" w:rsidRPr="00FC7ABD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E82549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E82549">
        <w:t xml:space="preserve">Als er </w:t>
      </w:r>
      <w:r w:rsidR="00D51C2B" w:rsidRPr="00E82549">
        <w:t xml:space="preserve">onjuistheden </w:t>
      </w:r>
      <w:r w:rsidRPr="00E82549">
        <w:t>worden geconstateerd in de</w:t>
      </w:r>
      <w:r w:rsidR="00852988" w:rsidRPr="00E82549">
        <w:t xml:space="preserve"> ingediende referentieopdracht</w:t>
      </w:r>
      <w:r w:rsidR="008C098F" w:rsidRPr="00E82549">
        <w:t>,</w:t>
      </w:r>
      <w:r w:rsidR="00852988" w:rsidRPr="00E82549">
        <w:t xml:space="preserve"> </w:t>
      </w:r>
      <w:r w:rsidRPr="00E82549">
        <w:t xml:space="preserve">kan dat </w:t>
      </w:r>
      <w:r w:rsidR="00852988" w:rsidRPr="00E82549">
        <w:t>leiden tot uitsluiting of afwijzing;</w:t>
      </w:r>
    </w:p>
    <w:p w14:paraId="66D177D2" w14:textId="3D5B5A36" w:rsidR="00852988" w:rsidRPr="00E82549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E82549">
        <w:t xml:space="preserve">U </w:t>
      </w:r>
      <w:r w:rsidR="00852988" w:rsidRPr="00E82549">
        <w:t xml:space="preserve">mag de Aanbestedende dienst </w:t>
      </w:r>
      <w:r w:rsidR="00E63A07" w:rsidRPr="00E82549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04B82A52" w14:textId="700C9F44" w:rsidR="00C61733" w:rsidRPr="00FC7ABD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E82549">
        <w:t xml:space="preserve">Deel 1: </w:t>
      </w:r>
      <w:r w:rsidR="008455A3" w:rsidRPr="00E82549">
        <w:t>Vergeet niet</w:t>
      </w:r>
      <w:r w:rsidR="00FC7ABD">
        <w:t xml:space="preserve"> de </w:t>
      </w:r>
      <w:r w:rsidR="00FC7ABD" w:rsidRPr="00FC7ABD">
        <w:t>juiste kerncompetentie</w:t>
      </w:r>
      <w:r w:rsidR="001A60E6" w:rsidRPr="00FC7ABD">
        <w:t xml:space="preserve"> </w:t>
      </w:r>
      <w:r w:rsidR="00E63A07" w:rsidRPr="00FC7ABD">
        <w:t>in deel 1</w:t>
      </w:r>
      <w:r w:rsidRPr="00FC7ABD">
        <w:t xml:space="preserve"> aan te kruisen</w:t>
      </w:r>
      <w:r w:rsidR="00E63A07" w:rsidRPr="00FC7ABD">
        <w:t>;</w:t>
      </w:r>
    </w:p>
    <w:p w14:paraId="2C23432F" w14:textId="5C5AE58F" w:rsidR="00E63A07" w:rsidRPr="00FC7ABD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FC7ABD">
        <w:t xml:space="preserve">Deel 2: </w:t>
      </w:r>
      <w:r w:rsidR="008455A3" w:rsidRPr="00FC7ABD">
        <w:t xml:space="preserve">Geef de </w:t>
      </w:r>
      <w:r w:rsidR="00E82549" w:rsidRPr="00FC7ABD">
        <w:t>omvang</w:t>
      </w:r>
      <w:r w:rsidRPr="00FC7ABD">
        <w:t xml:space="preserve"> van de referentieopdracht </w:t>
      </w:r>
      <w:r w:rsidR="008455A3" w:rsidRPr="00FC7ABD">
        <w:t>op</w:t>
      </w:r>
      <w:r w:rsidRPr="00FC7ABD">
        <w:t xml:space="preserve"> in </w:t>
      </w:r>
      <w:r w:rsidR="00FC7ABD" w:rsidRPr="00FC7ABD">
        <w:t>aantal uren inzet van sociaal pedagogisch medewerkers 3 (SPW 3) of vergelijkbare medewerkers</w:t>
      </w:r>
      <w:r w:rsidR="0037210F">
        <w:t xml:space="preserve"> per jaar</w:t>
      </w:r>
      <w:r w:rsidR="00FC7ABD" w:rsidRPr="00FC7ABD">
        <w:t>;</w:t>
      </w:r>
    </w:p>
    <w:p w14:paraId="79463A6C" w14:textId="60780618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FC7ABD">
        <w:t>Deel 2: Bij een reeks van afzonderlijke</w:t>
      </w:r>
      <w:r w:rsidRPr="00135314">
        <w:t xml:space="preserve"> opdrachten die binnen één jaar voor dezelfde opdrachtgever zijn uitgevoerd, mogen de </w:t>
      </w:r>
      <w:r w:rsidR="00FC7ABD">
        <w:t>uren</w:t>
      </w:r>
      <w:r>
        <w:t xml:space="preserve"> bij elkaar worden opgeteld;</w:t>
      </w:r>
    </w:p>
    <w:p w14:paraId="3349A340" w14:textId="67689C01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</w:t>
      </w:r>
      <w:r w:rsidR="00403FAD">
        <w:t xml:space="preserve">schrijving van deel 3 een </w:t>
      </w:r>
      <w:r w:rsidR="001A60E6">
        <w:t xml:space="preserve">toelichting die </w:t>
      </w:r>
      <w:r w:rsidR="00403FAD">
        <w:t xml:space="preserve">concreet </w:t>
      </w:r>
      <w:r w:rsidR="001A60E6">
        <w:t>inzicht geeft in de gevraagde kerncompetentie</w:t>
      </w:r>
      <w:r w:rsidR="00B620E6">
        <w:t xml:space="preserve">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329D180B" w:rsidR="001A60E6" w:rsidRPr="00A55CC0" w:rsidRDefault="001A60E6" w:rsidP="00FC7ABD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0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0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FC7ABD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kerncompetentie 1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28055419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</w:t>
            </w:r>
            <w:r w:rsidR="00FC7ABD">
              <w:rPr>
                <w:b/>
              </w:rPr>
              <w:t>eopdracht voor de volgende eis</w:t>
            </w:r>
            <w:r w:rsidRPr="00C51CD9">
              <w:rPr>
                <w:b/>
              </w:rPr>
              <w:t>:</w:t>
            </w:r>
          </w:p>
        </w:tc>
        <w:tc>
          <w:tcPr>
            <w:tcW w:w="5288" w:type="dxa"/>
          </w:tcPr>
          <w:p w14:paraId="62384890" w14:textId="6AAFCCE6" w:rsidR="00FC7ABD" w:rsidRDefault="00403FAD" w:rsidP="001A60E6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sdt>
              <w:sdtPr>
                <w:rPr>
                  <w:szCs w:val="18"/>
                </w:rPr>
                <w:id w:val="46478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C7ABD">
              <w:rPr>
                <w:szCs w:val="18"/>
              </w:rPr>
              <w:t xml:space="preserve">  </w:t>
            </w:r>
            <w:r w:rsidR="00FC7ABD" w:rsidRPr="008215E0">
              <w:rPr>
                <w:szCs w:val="18"/>
              </w:rPr>
              <w:t>Ervaring met het verzorgen van opvang van kinderen middels de inzet van sociaal pedagogisch medewerker</w:t>
            </w:r>
            <w:r w:rsidR="00FC7ABD">
              <w:rPr>
                <w:szCs w:val="18"/>
              </w:rPr>
              <w:t>s</w:t>
            </w:r>
            <w:r w:rsidR="00FC7ABD" w:rsidRPr="008215E0">
              <w:rPr>
                <w:szCs w:val="18"/>
              </w:rPr>
              <w:t xml:space="preserve"> 3 (SPW 3) of vergelijkbare m</w:t>
            </w:r>
            <w:r w:rsidR="00FC7ABD">
              <w:rPr>
                <w:szCs w:val="18"/>
              </w:rPr>
              <w:t>edewerkers.</w:t>
            </w:r>
            <w:r w:rsidR="00FC7ABD" w:rsidRPr="008215E0">
              <w:rPr>
                <w:szCs w:val="18"/>
              </w:rPr>
              <w:t xml:space="preserve"> De omvang bedraagt over drie (3) jaar </w:t>
            </w:r>
            <w:r w:rsidR="008714E7">
              <w:rPr>
                <w:szCs w:val="18"/>
              </w:rPr>
              <w:t xml:space="preserve">genomen gemiddeld minimaal 500 </w:t>
            </w:r>
            <w:r w:rsidR="00FC7ABD" w:rsidRPr="008215E0">
              <w:rPr>
                <w:szCs w:val="18"/>
              </w:rPr>
              <w:t>u</w:t>
            </w:r>
            <w:r w:rsidR="003E4BB2">
              <w:rPr>
                <w:szCs w:val="18"/>
              </w:rPr>
              <w:t>ur</w:t>
            </w:r>
            <w:r w:rsidR="00FC7ABD" w:rsidRPr="008215E0">
              <w:rPr>
                <w:szCs w:val="18"/>
              </w:rPr>
              <w:t xml:space="preserve"> per jaar. </w:t>
            </w:r>
          </w:p>
          <w:p w14:paraId="34394686" w14:textId="77777777" w:rsidR="00FC7ABD" w:rsidRDefault="00FC7ABD" w:rsidP="001A60E6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</w:p>
          <w:p w14:paraId="6AB56B3C" w14:textId="77F2AF3A" w:rsidR="001A60E6" w:rsidRPr="00221CE9" w:rsidRDefault="001A60E6" w:rsidP="001A60E6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221CE9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189FD8F7" w:rsidR="001A60E6" w:rsidRPr="00952775" w:rsidRDefault="001A60E6" w:rsidP="00FC7ABD">
            <w:pPr>
              <w:tabs>
                <w:tab w:val="left" w:pos="1843"/>
              </w:tabs>
            </w:pPr>
            <w:r w:rsidRPr="00FC7ABD">
              <w:t>O</w:t>
            </w:r>
            <w:r w:rsidR="00FC7ABD" w:rsidRPr="00FC7ABD">
              <w:t>mvang</w:t>
            </w:r>
            <w:r w:rsidR="00FC7ABD">
              <w:t xml:space="preserve"> </w:t>
            </w:r>
            <w:r w:rsidRPr="00FC7ABD">
              <w:t xml:space="preserve">(gemiddeld </w:t>
            </w:r>
            <w:r w:rsidR="00FC7ABD">
              <w:t xml:space="preserve">aantal uren </w:t>
            </w:r>
            <w:r w:rsidRPr="00FC7ABD">
              <w:t>per jaar)</w:t>
            </w:r>
          </w:p>
        </w:tc>
        <w:tc>
          <w:tcPr>
            <w:tcW w:w="5288" w:type="dxa"/>
          </w:tcPr>
          <w:p w14:paraId="18185F07" w14:textId="4CD29F97" w:rsidR="001A60E6" w:rsidRPr="00952775" w:rsidRDefault="003E4BB2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[aantal] uur</w:t>
            </w:r>
            <w:r w:rsidR="00FC7ABD">
              <w:rPr>
                <w:rFonts w:eastAsia="MS Mincho"/>
                <w:szCs w:val="20"/>
              </w:rPr>
              <w:t xml:space="preserve"> per jaar</w:t>
            </w:r>
            <w:bookmarkStart w:id="1" w:name="_GoBack"/>
            <w:bookmarkEnd w:id="1"/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026CE0FD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  <w:r w:rsidR="00403FAD">
              <w:br/>
            </w:r>
          </w:p>
          <w:p w14:paraId="0327666B" w14:textId="77777777" w:rsidR="001A60E6" w:rsidRDefault="001A60E6" w:rsidP="00403FAD">
            <w:pPr>
              <w:tabs>
                <w:tab w:val="left" w:pos="1843"/>
              </w:tabs>
              <w:spacing w:line="0" w:lineRule="atLeast"/>
            </w:pPr>
            <w:r>
              <w:t>Beschrijf uw dienstverlening waaruit tenminste blijkt welke werkzaamheden tot de referentieopdracht behoorden.</w:t>
            </w:r>
          </w:p>
          <w:p w14:paraId="1990CE8C" w14:textId="39A9FFC2" w:rsidR="001A60E6" w:rsidRPr="00952775" w:rsidRDefault="001A60E6" w:rsidP="00403FAD">
            <w:pPr>
              <w:pStyle w:val="Lijstalinea"/>
              <w:tabs>
                <w:tab w:val="left" w:pos="1843"/>
              </w:tabs>
              <w:spacing w:line="0" w:lineRule="atLeast"/>
              <w:ind w:left="322"/>
            </w:pPr>
          </w:p>
        </w:tc>
        <w:tc>
          <w:tcPr>
            <w:tcW w:w="5288" w:type="dxa"/>
          </w:tcPr>
          <w:p w14:paraId="635082C3" w14:textId="19A54AC9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9E8768C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092BF4AA" w:rsidR="00D858E5" w:rsidRDefault="00D858E5" w:rsidP="00BF0365">
          <w:pPr>
            <w:widowControl w:val="0"/>
            <w:rPr>
              <w:rStyle w:val="Huisstijl-Rubricering"/>
            </w:rPr>
          </w:pPr>
        </w:p>
      </w:tc>
      <w:tc>
        <w:tcPr>
          <w:tcW w:w="2811" w:type="dxa"/>
          <w:shd w:val="clear" w:color="auto" w:fill="auto"/>
        </w:tcPr>
        <w:p w14:paraId="75E50F99" w14:textId="1C105862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03FAD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03FAD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1D69E66D" w14:textId="1367234F" w:rsidR="00FC7ABD" w:rsidRPr="00DD4FCE" w:rsidRDefault="00696B68" w:rsidP="00FC7ABD">
          <w:pPr>
            <w:pStyle w:val="Geenafstand"/>
            <w:rPr>
              <w:sz w:val="13"/>
            </w:rPr>
          </w:pPr>
          <w:r w:rsidRPr="00A05640">
            <w:rPr>
              <w:rStyle w:val="Huisstijl-Koptekst"/>
            </w:rPr>
            <w:t>Formulier</w:t>
          </w:r>
          <w:r w:rsidR="002856AB" w:rsidRPr="00A05640">
            <w:rPr>
              <w:rStyle w:val="Huisstijl-Koptekst"/>
            </w:rPr>
            <w:t xml:space="preserve"> </w:t>
          </w:r>
          <w:r w:rsidRPr="00A05640">
            <w:rPr>
              <w:rStyle w:val="Huisstijl-Koptekst"/>
            </w:rPr>
            <w:t>C</w:t>
          </w:r>
          <w:r w:rsidR="00D858E5" w:rsidRPr="00A05640">
            <w:rPr>
              <w:rStyle w:val="Huisstijl-Koptekst"/>
            </w:rPr>
            <w:t xml:space="preserve"> | </w:t>
          </w:r>
          <w:r w:rsidR="001A60E6" w:rsidRPr="00A05640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FC7ABD" w:rsidRPr="00060E03">
            <w:rPr>
              <w:rStyle w:val="Huisstijl-Koptekst"/>
            </w:rPr>
            <w:t>Aanbesteding ‘Dienstverlening m.b.t. het verzorgen</w:t>
          </w:r>
          <w:r w:rsidR="00FC7ABD" w:rsidRPr="0000725D">
            <w:rPr>
              <w:rStyle w:val="Huisstijl-Koptekst"/>
            </w:rPr>
            <w:t xml:space="preserve"> </w:t>
          </w:r>
          <w:r w:rsidR="00FC7ABD">
            <w:rPr>
              <w:rStyle w:val="Huisstijl-Koptekst"/>
            </w:rPr>
            <w:t xml:space="preserve">van </w:t>
          </w:r>
          <w:r w:rsidR="00FC7ABD" w:rsidRPr="0000725D">
            <w:rPr>
              <w:rStyle w:val="Huisstijl-Koptekst"/>
            </w:rPr>
            <w:t>tijdelijke opvang van kinderen</w:t>
          </w:r>
          <w:r w:rsidR="00FC7ABD">
            <w:rPr>
              <w:rStyle w:val="Huisstijl-Koptekst"/>
            </w:rPr>
            <w:t xml:space="preserve"> </w:t>
          </w:r>
          <w:r w:rsidR="00FC7ABD" w:rsidRPr="0000725D">
            <w:rPr>
              <w:rStyle w:val="Huisstijl-Koptekst"/>
            </w:rPr>
            <w:t xml:space="preserve">gedurende </w:t>
          </w:r>
          <w:r w:rsidR="00FC7ABD">
            <w:rPr>
              <w:rStyle w:val="Huisstijl-Koptekst"/>
            </w:rPr>
            <w:t>asielaanvragen t.b.v. Immigratie- en Naturalisatiedienst’</w:t>
          </w:r>
        </w:p>
        <w:p w14:paraId="58B994F7" w14:textId="2755A8F5" w:rsidR="00D858E5" w:rsidRDefault="00D858E5" w:rsidP="00696B68">
          <w:pPr>
            <w:widowControl w:val="0"/>
            <w:rPr>
              <w:sz w:val="13"/>
            </w:rPr>
          </w:pP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210F"/>
    <w:rsid w:val="00375328"/>
    <w:rsid w:val="003772FF"/>
    <w:rsid w:val="00385388"/>
    <w:rsid w:val="0038717E"/>
    <w:rsid w:val="003A0090"/>
    <w:rsid w:val="003B2CDE"/>
    <w:rsid w:val="003C1AE7"/>
    <w:rsid w:val="003C2E90"/>
    <w:rsid w:val="003E4BB2"/>
    <w:rsid w:val="003E5B27"/>
    <w:rsid w:val="00401EBA"/>
    <w:rsid w:val="00403FAD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037EC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14E7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640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3C65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2549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C7ABD"/>
    <w:rsid w:val="00FD2868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75806EEB84E0C810D1259F223D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231C8-6C7D-40C3-8D27-132371A5C346}"/>
      </w:docPartPr>
      <w:docPartBody>
        <w:p w:rsidR="003410F4" w:rsidRDefault="000A0FEC" w:rsidP="000A0FEC">
          <w:pPr>
            <w:pStyle w:val="1D175806EEB84E0C810D1259F223D5C4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476F5370165475792ED5BF89DEF0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17138-A02D-4D87-9664-40CC0BC83383}"/>
      </w:docPartPr>
      <w:docPartBody>
        <w:p w:rsidR="003410F4" w:rsidRDefault="000A0FEC" w:rsidP="000A0FEC">
          <w:pPr>
            <w:pStyle w:val="0476F5370165475792ED5BF89DEF0BEE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0A0FEC"/>
    <w:rsid w:val="003410F4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0FE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1D175806EEB84E0C810D1259F223D5C4">
    <w:name w:val="1D175806EEB84E0C810D1259F223D5C4"/>
    <w:rsid w:val="000A0FEC"/>
  </w:style>
  <w:style w:type="paragraph" w:customStyle="1" w:styleId="0476F5370165475792ED5BF89DEF0BEE">
    <w:name w:val="0476F5370165475792ED5BF89DEF0BEE"/>
    <w:rsid w:val="000A0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8CA9-118B-4E3E-8FAD-32F7E4CC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Buijinck, Nanda</cp:lastModifiedBy>
  <cp:revision>14</cp:revision>
  <cp:lastPrinted>2022-01-28T09:54:00Z</cp:lastPrinted>
  <dcterms:created xsi:type="dcterms:W3CDTF">2023-08-21T08:58:00Z</dcterms:created>
  <dcterms:modified xsi:type="dcterms:W3CDTF">2024-06-03T11:0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